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379A" w14:textId="77777777" w:rsidR="00753805" w:rsidRDefault="00F46CB8" w:rsidP="00B355DA">
      <w:pPr>
        <w:rPr>
          <w:rFonts w:ascii="Calibri" w:eastAsia="Calibri" w:hAnsi="Calibri" w:cs="Times New Roman"/>
          <w:sz w:val="24"/>
          <w:szCs w:val="24"/>
        </w:rPr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3B06452" wp14:editId="61056D5C">
                <wp:simplePos x="0" y="0"/>
                <wp:positionH relativeFrom="column">
                  <wp:posOffset>1657350</wp:posOffset>
                </wp:positionH>
                <wp:positionV relativeFrom="paragraph">
                  <wp:posOffset>1272540</wp:posOffset>
                </wp:positionV>
                <wp:extent cx="5429250" cy="718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0431" w14:textId="12E91E2A" w:rsidR="00EA4962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May 6, 2024</w:t>
                            </w:r>
                          </w:p>
                          <w:p w14:paraId="1436DBD2" w14:textId="179BC15C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4D55B77E" w14:textId="6C6D4B24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37E89346" w14:textId="7066AD2F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08BD9322" w14:textId="77777777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Melissa Goins, Director</w:t>
                            </w:r>
                          </w:p>
                          <w:p w14:paraId="6BC22C75" w14:textId="77777777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Division of Family Resource and Youth Services Centers</w:t>
                            </w:r>
                          </w:p>
                          <w:p w14:paraId="13306BAF" w14:textId="77777777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275 East Main Street, 3C-G</w:t>
                            </w:r>
                          </w:p>
                          <w:p w14:paraId="439FD0B2" w14:textId="16E8CC6E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Frankfort, Kentucky 40621</w:t>
                            </w:r>
                          </w:p>
                          <w:p w14:paraId="7BF7492F" w14:textId="58BF9D3D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4A000F17" w14:textId="05816F8B" w:rsidR="00E97BAC" w:rsidRPr="00E97BAC" w:rsidRDefault="00E97BAC" w:rsidP="00E97BA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E97BAC">
                              <w:rPr>
                                <w:b/>
                                <w:bCs/>
                              </w:rPr>
                              <w:t>RE:  Funding Request Invoice</w:t>
                            </w:r>
                          </w:p>
                          <w:p w14:paraId="51A0EAEE" w14:textId="25619896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2C276A17" w14:textId="3D79110A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Dear Ms. Goins</w:t>
                            </w:r>
                          </w:p>
                          <w:p w14:paraId="71B997AB" w14:textId="59835976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26BAE99E" w14:textId="455F349B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 xml:space="preserve">This correspondence serves as the official invoice of the Boone County Schools for funding for FY25.  The total amount of this invoice is </w:t>
                            </w:r>
                            <w:r>
                              <w:t>$1,409,940.00</w:t>
                            </w:r>
                            <w:r w:rsidRPr="00E97BAC">
                              <w:t>.  The district is aware that payment of this invoice shall be made in accordance with the existing contract between the Cabinet for Health and Family Services and this district.</w:t>
                            </w:r>
                          </w:p>
                          <w:p w14:paraId="6BA106C5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1B8DB27F" w14:textId="21BBD169" w:rsidR="00E97BAC" w:rsidRPr="00E97BAC" w:rsidRDefault="00E97BAC" w:rsidP="00E97BAC">
                            <w:pPr>
                              <w:pStyle w:val="NoSpacing"/>
                            </w:pPr>
                            <w:r>
                              <w:t>Sincerely</w:t>
                            </w:r>
                          </w:p>
                          <w:p w14:paraId="26058097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3C22DB26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203E26C9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0B62A8AA" w14:textId="1C48C34A" w:rsidR="00E97BAC" w:rsidRPr="00E97BAC" w:rsidRDefault="00E97BAC" w:rsidP="00E97BAC">
                            <w:pPr>
                              <w:pStyle w:val="NoSpacing"/>
                            </w:pPr>
                            <w:r>
                              <w:t>Matthew L. Turner</w:t>
                            </w:r>
                          </w:p>
                          <w:p w14:paraId="62ED4BB6" w14:textId="77777777" w:rsidR="00E97BAC" w:rsidRPr="00E97BAC" w:rsidRDefault="00E97BAC" w:rsidP="00E97BAC">
                            <w:pPr>
                              <w:pStyle w:val="NoSpacing"/>
                            </w:pPr>
                            <w:r w:rsidRPr="00E97BAC">
                              <w:t>Superintendent</w:t>
                            </w:r>
                          </w:p>
                          <w:p w14:paraId="1F0BE773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2E0ECC3A" w14:textId="77777777" w:rsidR="00E97BAC" w:rsidRPr="00E97BAC" w:rsidRDefault="00E97BAC" w:rsidP="00E97BAC">
                            <w:pPr>
                              <w:pStyle w:val="NoSpacing"/>
                            </w:pPr>
                          </w:p>
                          <w:p w14:paraId="01CAAB30" w14:textId="77777777" w:rsidR="00EA4962" w:rsidRPr="00E97BAC" w:rsidRDefault="00EA4962" w:rsidP="00E97BAC">
                            <w:pPr>
                              <w:pStyle w:val="NoSpacing"/>
                            </w:pPr>
                          </w:p>
                          <w:p w14:paraId="57160CAE" w14:textId="77777777" w:rsidR="00EA4962" w:rsidRPr="00E97BAC" w:rsidRDefault="00EA4962" w:rsidP="00E97BAC">
                            <w:pPr>
                              <w:pStyle w:val="NoSpacing"/>
                            </w:pPr>
                          </w:p>
                          <w:p w14:paraId="03F14A8E" w14:textId="77777777" w:rsidR="00EA4962" w:rsidRPr="00E97BAC" w:rsidRDefault="00EA4962" w:rsidP="00E97BAC">
                            <w:pPr>
                              <w:pStyle w:val="NoSpacing"/>
                            </w:pPr>
                          </w:p>
                          <w:p w14:paraId="5AC5DDCF" w14:textId="77777777" w:rsidR="00EA4962" w:rsidRPr="00E97BAC" w:rsidRDefault="00EA4962" w:rsidP="00E97BAC">
                            <w:pPr>
                              <w:pStyle w:val="NoSpacing"/>
                            </w:pPr>
                          </w:p>
                          <w:p w14:paraId="73DB3F30" w14:textId="77777777" w:rsidR="00EA4962" w:rsidRPr="00E97BAC" w:rsidRDefault="00EA4962" w:rsidP="00E97BAC">
                            <w:pPr>
                              <w:pStyle w:val="NoSpacing"/>
                            </w:pPr>
                          </w:p>
                          <w:p w14:paraId="3D141158" w14:textId="77777777" w:rsidR="003F3310" w:rsidRPr="00E97BAC" w:rsidRDefault="003F3310" w:rsidP="00E97BAC">
                            <w:pPr>
                              <w:pStyle w:val="NoSpacing"/>
                            </w:pPr>
                          </w:p>
                          <w:p w14:paraId="45EA2F04" w14:textId="77777777" w:rsidR="00365B9A" w:rsidRPr="00E97BAC" w:rsidRDefault="00365B9A" w:rsidP="00E97BA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6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0.2pt;width:427.5pt;height:565.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" stroked="f">
                <v:textbox>
                  <w:txbxContent>
                    <w:p w14:paraId="42C10431" w14:textId="12E91E2A" w:rsidR="00EA4962" w:rsidRPr="00E97BAC" w:rsidRDefault="00E97BAC" w:rsidP="00E97BAC">
                      <w:pPr>
                        <w:pStyle w:val="NoSpacing"/>
                      </w:pPr>
                      <w:r w:rsidRPr="00E97BAC">
                        <w:t>May 6, 2024</w:t>
                      </w:r>
                    </w:p>
                    <w:p w14:paraId="1436DBD2" w14:textId="179BC15C" w:rsidR="00E97BAC" w:rsidRPr="00E97BAC" w:rsidRDefault="00E97BAC" w:rsidP="00E97BAC">
                      <w:pPr>
                        <w:pStyle w:val="NoSpacing"/>
                      </w:pPr>
                    </w:p>
                    <w:p w14:paraId="4D55B77E" w14:textId="6C6D4B24" w:rsidR="00E97BAC" w:rsidRPr="00E97BAC" w:rsidRDefault="00E97BAC" w:rsidP="00E97BAC">
                      <w:pPr>
                        <w:pStyle w:val="NoSpacing"/>
                      </w:pPr>
                    </w:p>
                    <w:p w14:paraId="37E89346" w14:textId="7066AD2F" w:rsidR="00E97BAC" w:rsidRPr="00E97BAC" w:rsidRDefault="00E97BAC" w:rsidP="00E97BAC">
                      <w:pPr>
                        <w:pStyle w:val="NoSpacing"/>
                      </w:pPr>
                    </w:p>
                    <w:p w14:paraId="08BD9322" w14:textId="77777777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Melissa Goins, Director</w:t>
                      </w:r>
                    </w:p>
                    <w:p w14:paraId="6BC22C75" w14:textId="77777777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Division of Family Resource and Youth Services Centers</w:t>
                      </w:r>
                    </w:p>
                    <w:p w14:paraId="13306BAF" w14:textId="77777777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275 East Main Street, 3C-G</w:t>
                      </w:r>
                    </w:p>
                    <w:p w14:paraId="439FD0B2" w14:textId="16E8CC6E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Frankfort, Kentucky 40621</w:t>
                      </w:r>
                    </w:p>
                    <w:p w14:paraId="7BF7492F" w14:textId="58BF9D3D" w:rsidR="00E97BAC" w:rsidRPr="00E97BAC" w:rsidRDefault="00E97BAC" w:rsidP="00E97BAC">
                      <w:pPr>
                        <w:pStyle w:val="NoSpacing"/>
                      </w:pPr>
                    </w:p>
                    <w:p w14:paraId="4A000F17" w14:textId="05816F8B" w:rsidR="00E97BAC" w:rsidRPr="00E97BAC" w:rsidRDefault="00E97BAC" w:rsidP="00E97BAC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E97BAC">
                        <w:rPr>
                          <w:b/>
                          <w:bCs/>
                        </w:rPr>
                        <w:t>RE:  Funding Request Invoice</w:t>
                      </w:r>
                    </w:p>
                    <w:p w14:paraId="51A0EAEE" w14:textId="25619896" w:rsidR="00E97BAC" w:rsidRPr="00E97BAC" w:rsidRDefault="00E97BAC" w:rsidP="00E97BAC">
                      <w:pPr>
                        <w:pStyle w:val="NoSpacing"/>
                      </w:pPr>
                    </w:p>
                    <w:p w14:paraId="2C276A17" w14:textId="3D79110A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Dear Ms. Goins</w:t>
                      </w:r>
                    </w:p>
                    <w:p w14:paraId="71B997AB" w14:textId="59835976" w:rsidR="00E97BAC" w:rsidRPr="00E97BAC" w:rsidRDefault="00E97BAC" w:rsidP="00E97BAC">
                      <w:pPr>
                        <w:pStyle w:val="NoSpacing"/>
                      </w:pPr>
                    </w:p>
                    <w:p w14:paraId="26BAE99E" w14:textId="455F349B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 xml:space="preserve">This correspondence serves as the official invoice of the </w:t>
                      </w:r>
                      <w:r w:rsidRPr="00E97BAC">
                        <w:t>Boone County Schools</w:t>
                      </w:r>
                      <w:r w:rsidRPr="00E97BAC">
                        <w:t xml:space="preserve"> for funding for FY25.  The total amount of this invoice is </w:t>
                      </w:r>
                      <w:r>
                        <w:t>$1,409,940.00</w:t>
                      </w:r>
                      <w:r w:rsidRPr="00E97BAC">
                        <w:t>.  The district is aware that payment of this invoice shall be made in accordance with the existing contract between the Cabinet for Health and Family Services and this district.</w:t>
                      </w:r>
                    </w:p>
                    <w:p w14:paraId="6BA106C5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1B8DB27F" w14:textId="21BBD169" w:rsidR="00E97BAC" w:rsidRPr="00E97BAC" w:rsidRDefault="00E97BAC" w:rsidP="00E97BAC">
                      <w:pPr>
                        <w:pStyle w:val="NoSpacing"/>
                      </w:pPr>
                      <w:r>
                        <w:t>Sincerely</w:t>
                      </w:r>
                    </w:p>
                    <w:p w14:paraId="26058097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3C22DB26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203E26C9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0B62A8AA" w14:textId="1C48C34A" w:rsidR="00E97BAC" w:rsidRPr="00E97BAC" w:rsidRDefault="00E97BAC" w:rsidP="00E97BAC">
                      <w:pPr>
                        <w:pStyle w:val="NoSpacing"/>
                      </w:pPr>
                      <w:r>
                        <w:t>Matthew L. Turner</w:t>
                      </w:r>
                    </w:p>
                    <w:p w14:paraId="62ED4BB6" w14:textId="77777777" w:rsidR="00E97BAC" w:rsidRPr="00E97BAC" w:rsidRDefault="00E97BAC" w:rsidP="00E97BAC">
                      <w:pPr>
                        <w:pStyle w:val="NoSpacing"/>
                      </w:pPr>
                      <w:r w:rsidRPr="00E97BAC">
                        <w:t>Superintendent</w:t>
                      </w:r>
                    </w:p>
                    <w:p w14:paraId="1F0BE773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2E0ECC3A" w14:textId="77777777" w:rsidR="00E97BAC" w:rsidRPr="00E97BAC" w:rsidRDefault="00E97BAC" w:rsidP="00E97BAC">
                      <w:pPr>
                        <w:pStyle w:val="NoSpacing"/>
                      </w:pPr>
                    </w:p>
                    <w:p w14:paraId="01CAAB30" w14:textId="77777777" w:rsidR="00EA4962" w:rsidRPr="00E97BAC" w:rsidRDefault="00EA4962" w:rsidP="00E97BAC">
                      <w:pPr>
                        <w:pStyle w:val="NoSpacing"/>
                      </w:pPr>
                    </w:p>
                    <w:p w14:paraId="57160CAE" w14:textId="77777777" w:rsidR="00EA4962" w:rsidRPr="00E97BAC" w:rsidRDefault="00EA4962" w:rsidP="00E97BAC">
                      <w:pPr>
                        <w:pStyle w:val="NoSpacing"/>
                      </w:pPr>
                    </w:p>
                    <w:p w14:paraId="03F14A8E" w14:textId="77777777" w:rsidR="00EA4962" w:rsidRPr="00E97BAC" w:rsidRDefault="00EA4962" w:rsidP="00E97BAC">
                      <w:pPr>
                        <w:pStyle w:val="NoSpacing"/>
                      </w:pPr>
                    </w:p>
                    <w:p w14:paraId="5AC5DDCF" w14:textId="77777777" w:rsidR="00EA4962" w:rsidRPr="00E97BAC" w:rsidRDefault="00EA4962" w:rsidP="00E97BAC">
                      <w:pPr>
                        <w:pStyle w:val="NoSpacing"/>
                      </w:pPr>
                    </w:p>
                    <w:p w14:paraId="73DB3F30" w14:textId="77777777" w:rsidR="00EA4962" w:rsidRPr="00E97BAC" w:rsidRDefault="00EA4962" w:rsidP="00E97BAC">
                      <w:pPr>
                        <w:pStyle w:val="NoSpacing"/>
                      </w:pPr>
                    </w:p>
                    <w:p w14:paraId="3D141158" w14:textId="77777777" w:rsidR="003F3310" w:rsidRPr="00E97BAC" w:rsidRDefault="003F3310" w:rsidP="00E97BAC">
                      <w:pPr>
                        <w:pStyle w:val="NoSpacing"/>
                      </w:pPr>
                    </w:p>
                    <w:p w14:paraId="45EA2F04" w14:textId="77777777" w:rsidR="00365B9A" w:rsidRPr="00E97BAC" w:rsidRDefault="00365B9A" w:rsidP="00E97BA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A41A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415EE1" wp14:editId="6EE1AC43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5925"/>
                          <a:chOff x="0" y="0"/>
                          <a:chExt cx="7772400" cy="9305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663C6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14:paraId="382E708E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14:paraId="68A0D851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14:paraId="7D97885E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39578266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6D324D75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3DD26981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14:paraId="4C265833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14:paraId="76126A4D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14:paraId="3B84FAA4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14:paraId="77904A5B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14:paraId="75816AA9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0E5BAED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840CE5F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939D5CD" w14:textId="77777777" w:rsidR="000A39F0" w:rsidRPr="000A39F0" w:rsidRDefault="00D829DC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Matthew L Turner</w:t>
                              </w:r>
                              <w:r w:rsidR="00BB72E0" w:rsidRPr="000A39F0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7ACBDCCB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Superintendent of Schools</w:t>
                              </w:r>
                            </w:p>
                            <w:p w14:paraId="79E24CA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79A2CA79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753E8C40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14:paraId="7B975CAC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14:paraId="78CB2233" w14:textId="77777777" w:rsidR="002F597D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23EBF823" w14:textId="77777777" w:rsidR="00BB72E0" w:rsidRDefault="00D829DC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Maria Brown, Ph.D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597D"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14:paraId="11831632" w14:textId="77777777" w:rsidR="00BB72E0" w:rsidRDefault="007B73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esse Parks</w:t>
                              </w:r>
                            </w:p>
                            <w:p w14:paraId="7EEC4E6E" w14:textId="77777777" w:rsidR="000B6EC1" w:rsidRDefault="000B6E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Carolyn Wolfe</w:t>
                              </w:r>
                            </w:p>
                            <w:p w14:paraId="6CF7254C" w14:textId="63B74AAF" w:rsidR="00A56702" w:rsidRPr="000A39F0" w:rsidRDefault="000B6E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Cindy Youn</w:t>
                              </w:r>
                              <w:r w:rsidR="00F94EB9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g</w:t>
                              </w:r>
                            </w:p>
                            <w:p w14:paraId="605ECA18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2F7BF3BB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41420DD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14:paraId="1E1916AB" w14:textId="77777777" w:rsidR="00BB72E0" w:rsidRPr="000A39F0" w:rsidRDefault="00BB72E0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777240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15EE1" id="Group 9" o:spid="_x0000_s1027" style="position:absolute;margin-left:0;margin-top:63.75pt;width:612pt;height:732.75pt;z-index:251654656" coordsize="77724,930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80663C6" w14:textId="77777777"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14:paraId="382E708E" w14:textId="77777777"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14:paraId="68A0D851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14:paraId="7D97885E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39578266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6D324D75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14:paraId="3DD26981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14:paraId="4C265833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14:paraId="76126A4D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14:paraId="3B84FAA4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14:paraId="77904A5B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14:paraId="75816AA9" w14:textId="77777777"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00E5BAED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0840CE5F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3939D5CD" w14:textId="77777777" w:rsidR="000A39F0" w:rsidRPr="000A39F0" w:rsidRDefault="00D829DC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Matthew L Turner</w:t>
                        </w:r>
                        <w:r w:rsidR="00BB72E0" w:rsidRPr="000A39F0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7ACBDCCB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Superintendent of Schools</w:t>
                        </w:r>
                      </w:p>
                      <w:p w14:paraId="79E24CA2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79A2CA79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753E8C40" w14:textId="77777777"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14:paraId="7B975CAC" w14:textId="77777777"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14:paraId="78CB2233" w14:textId="77777777" w:rsidR="002F597D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23EBF823" w14:textId="77777777" w:rsidR="00BB72E0" w:rsidRDefault="00D829DC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Maria Brown, Ph.D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.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="002F597D"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14:paraId="11831632" w14:textId="77777777" w:rsidR="00BB72E0" w:rsidRDefault="007B73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esse Parks</w:t>
                        </w:r>
                      </w:p>
                      <w:p w14:paraId="7EEC4E6E" w14:textId="77777777" w:rsidR="000B6EC1" w:rsidRDefault="000B6E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Carolyn Wolfe</w:t>
                        </w:r>
                      </w:p>
                      <w:p w14:paraId="6CF7254C" w14:textId="63B74AAF" w:rsidR="00A56702" w:rsidRPr="000A39F0" w:rsidRDefault="000B6E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Cindy Youn</w:t>
                        </w:r>
                        <w:r w:rsidR="00F94EB9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g</w:t>
                        </w:r>
                      </w:p>
                      <w:p w14:paraId="605ECA18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2F7BF3BB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14:paraId="41420DD2" w14:textId="77777777"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14:paraId="1E1916AB" w14:textId="77777777" w:rsidR="00BB72E0" w:rsidRPr="000A39F0" w:rsidRDefault="00BB72E0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30" type="#_x0000_t75" style="position:absolute;top:76962;width:77724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">
                  <v:imagedata r:id="rId10" o:title="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629A6DF7" wp14:editId="59797EA9">
            <wp:extent cx="7772400" cy="186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woop withou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D8D" w14:textId="77777777" w:rsidR="00B355DA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47800C17" w14:textId="77777777" w:rsidR="00B355DA" w:rsidRPr="00753805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165CAC18" w14:textId="77777777" w:rsidR="009C610E" w:rsidRDefault="00753805" w:rsidP="00C02B4E">
      <w:pPr>
        <w:tabs>
          <w:tab w:val="left" w:pos="7230"/>
        </w:tabs>
        <w:spacing w:line="240" w:lineRule="auto"/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14:paraId="7C42D11C" w14:textId="77777777" w:rsidR="009C610E" w:rsidRDefault="009C610E" w:rsidP="009C610E"/>
    <w:p w14:paraId="2A5D0873" w14:textId="77777777" w:rsidR="009C610E" w:rsidRDefault="009C610E" w:rsidP="009C610E"/>
    <w:p w14:paraId="4E19DF32" w14:textId="77777777" w:rsidR="009C610E" w:rsidRDefault="009C610E" w:rsidP="009C610E"/>
    <w:p w14:paraId="51945C93" w14:textId="77777777"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DD49" w14:textId="77777777" w:rsidR="0026189F" w:rsidRDefault="0026189F" w:rsidP="009C610E">
      <w:pPr>
        <w:spacing w:after="0" w:line="240" w:lineRule="auto"/>
      </w:pPr>
      <w:r>
        <w:separator/>
      </w:r>
    </w:p>
  </w:endnote>
  <w:endnote w:type="continuationSeparator" w:id="0">
    <w:p w14:paraId="264F3472" w14:textId="77777777" w:rsidR="0026189F" w:rsidRDefault="0026189F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3D06" w14:textId="77777777" w:rsidR="0026189F" w:rsidRDefault="0026189F" w:rsidP="009C610E">
      <w:pPr>
        <w:spacing w:after="0" w:line="240" w:lineRule="auto"/>
      </w:pPr>
      <w:r>
        <w:separator/>
      </w:r>
    </w:p>
  </w:footnote>
  <w:footnote w:type="continuationSeparator" w:id="0">
    <w:p w14:paraId="35608441" w14:textId="77777777" w:rsidR="0026189F" w:rsidRDefault="0026189F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E"/>
    <w:rsid w:val="000273A3"/>
    <w:rsid w:val="00032ECA"/>
    <w:rsid w:val="00091CBF"/>
    <w:rsid w:val="000A39F0"/>
    <w:rsid w:val="000B6EC1"/>
    <w:rsid w:val="00174456"/>
    <w:rsid w:val="00187F85"/>
    <w:rsid w:val="00200968"/>
    <w:rsid w:val="00252F9E"/>
    <w:rsid w:val="0026189F"/>
    <w:rsid w:val="002C4DB7"/>
    <w:rsid w:val="002F597D"/>
    <w:rsid w:val="00365B9A"/>
    <w:rsid w:val="00397E93"/>
    <w:rsid w:val="003F3310"/>
    <w:rsid w:val="00442D79"/>
    <w:rsid w:val="004A1337"/>
    <w:rsid w:val="004C158F"/>
    <w:rsid w:val="00515F2D"/>
    <w:rsid w:val="005E099F"/>
    <w:rsid w:val="00601E74"/>
    <w:rsid w:val="006054B4"/>
    <w:rsid w:val="00622A79"/>
    <w:rsid w:val="00694638"/>
    <w:rsid w:val="00753805"/>
    <w:rsid w:val="007B73C1"/>
    <w:rsid w:val="007D5AA3"/>
    <w:rsid w:val="007E4DE2"/>
    <w:rsid w:val="00897E41"/>
    <w:rsid w:val="009C610E"/>
    <w:rsid w:val="009F3CC3"/>
    <w:rsid w:val="00A10A3A"/>
    <w:rsid w:val="00A440DC"/>
    <w:rsid w:val="00A56702"/>
    <w:rsid w:val="00A6206C"/>
    <w:rsid w:val="00B313DD"/>
    <w:rsid w:val="00B355DA"/>
    <w:rsid w:val="00B939AF"/>
    <w:rsid w:val="00BB72E0"/>
    <w:rsid w:val="00BC2DC7"/>
    <w:rsid w:val="00C02B4E"/>
    <w:rsid w:val="00C51F71"/>
    <w:rsid w:val="00D30BFB"/>
    <w:rsid w:val="00D72253"/>
    <w:rsid w:val="00D829DC"/>
    <w:rsid w:val="00D90B5A"/>
    <w:rsid w:val="00DF22B8"/>
    <w:rsid w:val="00E97BAC"/>
    <w:rsid w:val="00EA41A7"/>
    <w:rsid w:val="00EA4962"/>
    <w:rsid w:val="00F05653"/>
    <w:rsid w:val="00F275C2"/>
    <w:rsid w:val="00F46CB8"/>
    <w:rsid w:val="00F94EB9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3A77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  <w:style w:type="paragraph" w:styleId="NoSpacing">
    <w:name w:val="No Spacing"/>
    <w:uiPriority w:val="1"/>
    <w:qFormat/>
    <w:rsid w:val="00E9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4CB0-87F8-4E34-BE61-3B1E743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Becki</dc:creator>
  <cp:lastModifiedBy>Reutman, Kathy</cp:lastModifiedBy>
  <cp:revision>2</cp:revision>
  <cp:lastPrinted>2014-01-14T21:23:00Z</cp:lastPrinted>
  <dcterms:created xsi:type="dcterms:W3CDTF">2024-06-03T11:37:00Z</dcterms:created>
  <dcterms:modified xsi:type="dcterms:W3CDTF">2024-06-03T11:37:00Z</dcterms:modified>
</cp:coreProperties>
</file>